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FE" w:rsidRPr="001A010B" w:rsidRDefault="00BE7DFE">
      <w:pPr>
        <w:rPr>
          <w:sz w:val="20"/>
          <w:szCs w:val="20"/>
        </w:rPr>
      </w:pPr>
    </w:p>
    <w:p w:rsidR="009E321D" w:rsidRDefault="009E321D" w:rsidP="00F9778D">
      <w:pPr>
        <w:rPr>
          <w:rFonts w:ascii="Calibri" w:eastAsia="Times New Roman" w:hAnsi="Calibri" w:cs="Calibri"/>
          <w:b/>
          <w:bCs/>
          <w:color w:val="000000"/>
          <w:lang w:eastAsia="tr-TR"/>
        </w:rPr>
      </w:pPr>
      <w:r>
        <w:rPr>
          <w:noProof/>
          <w:lang w:eastAsia="tr-TR"/>
        </w:rPr>
        <w:drawing>
          <wp:inline distT="0" distB="0" distL="0" distR="0" wp14:anchorId="4DB9A2C8" wp14:editId="65A6BAF4">
            <wp:extent cx="1041797" cy="875280"/>
            <wp:effectExtent l="0" t="0" r="6350" b="1270"/>
            <wp:docPr id="1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797" cy="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8D"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                                            </w:t>
      </w:r>
      <w:r w:rsidRPr="009E321D">
        <w:rPr>
          <w:rFonts w:ascii="Calibri" w:eastAsia="Times New Roman" w:hAnsi="Calibri" w:cs="Calibri"/>
          <w:b/>
          <w:bCs/>
          <w:color w:val="000000"/>
          <w:lang w:eastAsia="tr-TR"/>
        </w:rPr>
        <w:t>SELÇUK ÜNİVERSİ</w:t>
      </w:r>
      <w:r>
        <w:rPr>
          <w:rFonts w:ascii="Calibri" w:eastAsia="Times New Roman" w:hAnsi="Calibri" w:cs="Calibri"/>
          <w:b/>
          <w:bCs/>
          <w:color w:val="000000"/>
          <w:lang w:eastAsia="tr-TR"/>
        </w:rPr>
        <w:t>TESİ KONUK EVLERİ</w:t>
      </w:r>
    </w:p>
    <w:p w:rsidR="00BE7DFE" w:rsidRPr="00F9778D" w:rsidRDefault="00F9778D" w:rsidP="00F9778D">
      <w:pPr>
        <w:jc w:val="center"/>
        <w:rPr>
          <w:rFonts w:ascii="Calibri" w:eastAsia="Times New Roman" w:hAnsi="Calibri" w:cs="Calibri"/>
          <w:b/>
          <w:bCs/>
          <w:color w:val="000000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Öğrenci </w:t>
      </w:r>
      <w:r w:rsidR="009E321D">
        <w:rPr>
          <w:rFonts w:ascii="Calibri" w:eastAsia="Times New Roman" w:hAnsi="Calibri" w:cs="Calibri"/>
          <w:b/>
          <w:bCs/>
          <w:color w:val="000000"/>
          <w:lang w:eastAsia="tr-TR"/>
        </w:rPr>
        <w:t>Rezervasyon Formu</w:t>
      </w:r>
    </w:p>
    <w:p w:rsidR="00BE7DFE" w:rsidRPr="00776FFF" w:rsidRDefault="00BE7DFE">
      <w:pPr>
        <w:rPr>
          <w:b/>
          <w:sz w:val="20"/>
          <w:szCs w:val="20"/>
        </w:rPr>
      </w:pPr>
      <w:r w:rsidRPr="00776FFF">
        <w:rPr>
          <w:b/>
          <w:sz w:val="20"/>
          <w:szCs w:val="20"/>
        </w:rPr>
        <w:br/>
        <w:t>ÖĞRENCİ BİLGİLERİ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EE6870" wp14:editId="212963DC">
                <wp:simplePos x="0" y="0"/>
                <wp:positionH relativeFrom="column">
                  <wp:posOffset>4657241</wp:posOffset>
                </wp:positionH>
                <wp:positionV relativeFrom="paragraph">
                  <wp:posOffset>242602</wp:posOffset>
                </wp:positionV>
                <wp:extent cx="1983783" cy="162151"/>
                <wp:effectExtent l="0" t="0" r="16510" b="28575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6.7pt;margin-top:19.1pt;width:156.2pt;height:1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E8BA39" wp14:editId="3A3D0B9A">
                <wp:simplePos x="0" y="0"/>
                <wp:positionH relativeFrom="column">
                  <wp:posOffset>4657241</wp:posOffset>
                </wp:positionH>
                <wp:positionV relativeFrom="paragraph">
                  <wp:posOffset>2378</wp:posOffset>
                </wp:positionV>
                <wp:extent cx="1983783" cy="162151"/>
                <wp:effectExtent l="0" t="0" r="16510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6.7pt;margin-top:.2pt;width:156.2pt;height:1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F2E631" wp14:editId="4B75B812">
                <wp:simplePos x="0" y="0"/>
                <wp:positionH relativeFrom="column">
                  <wp:posOffset>1027053</wp:posOffset>
                </wp:positionH>
                <wp:positionV relativeFrom="paragraph">
                  <wp:posOffset>225748</wp:posOffset>
                </wp:positionV>
                <wp:extent cx="1983783" cy="162151"/>
                <wp:effectExtent l="0" t="0" r="16510" b="285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0.85pt;margin-top:17.8pt;width:156.2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1A010B"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3754F" wp14:editId="315851AF">
                <wp:simplePos x="0" y="0"/>
                <wp:positionH relativeFrom="column">
                  <wp:posOffset>1027053</wp:posOffset>
                </wp:positionH>
                <wp:positionV relativeFrom="paragraph">
                  <wp:posOffset>1022</wp:posOffset>
                </wp:positionV>
                <wp:extent cx="1983783" cy="162151"/>
                <wp:effectExtent l="0" t="0" r="16510" b="2857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10B" w:rsidRDefault="001A01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0.85pt;margin-top:.1pt;width:156.2pt;height:1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">
                <v:textbox>
                  <w:txbxContent>
                    <w:p w:rsidR="001A010B" w:rsidRDefault="001A010B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Adı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Soyadı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427553" wp14:editId="249BC752">
                <wp:simplePos x="0" y="0"/>
                <wp:positionH relativeFrom="column">
                  <wp:posOffset>4657241</wp:posOffset>
                </wp:positionH>
                <wp:positionV relativeFrom="paragraph">
                  <wp:posOffset>229622</wp:posOffset>
                </wp:positionV>
                <wp:extent cx="1983783" cy="162151"/>
                <wp:effectExtent l="0" t="0" r="16510" b="2857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6.7pt;margin-top:18.1pt;width:156.2pt;height:1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3A6A49" wp14:editId="670C2FA9">
                <wp:simplePos x="0" y="0"/>
                <wp:positionH relativeFrom="column">
                  <wp:posOffset>1027053</wp:posOffset>
                </wp:positionH>
                <wp:positionV relativeFrom="paragraph">
                  <wp:posOffset>227728</wp:posOffset>
                </wp:positionV>
                <wp:extent cx="1983783" cy="162151"/>
                <wp:effectExtent l="0" t="0" r="16510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0.85pt;margin-top:17.95pt;width:156.2pt;height:1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7C7FD0">
        <w:rPr>
          <w:sz w:val="20"/>
          <w:szCs w:val="20"/>
        </w:rPr>
        <w:t>TC Kimlik No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Fakültesi</w:t>
      </w:r>
    </w:p>
    <w:p w:rsidR="00BE7DFE" w:rsidRPr="001A010B" w:rsidRDefault="007C7FD0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98D48A0" wp14:editId="1C2800FD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1983783" cy="162151"/>
                <wp:effectExtent l="0" t="0" r="16510" b="2857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FD0" w:rsidRDefault="007C7FD0" w:rsidP="007C7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6.75pt;margin-top:16.5pt;width:156.2pt;height:12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">
                <v:textbox>
                  <w:txbxContent>
                    <w:p w:rsidR="007C7FD0" w:rsidRDefault="007C7FD0" w:rsidP="007C7FD0"/>
                  </w:txbxContent>
                </v:textbox>
              </v:shape>
            </w:pict>
          </mc:Fallback>
        </mc:AlternateContent>
      </w:r>
      <w:r w:rsidR="00690813"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BA9BBD" wp14:editId="22F5737C">
                <wp:simplePos x="0" y="0"/>
                <wp:positionH relativeFrom="column">
                  <wp:posOffset>1027053</wp:posOffset>
                </wp:positionH>
                <wp:positionV relativeFrom="paragraph">
                  <wp:posOffset>238093</wp:posOffset>
                </wp:positionV>
                <wp:extent cx="1983783" cy="161925"/>
                <wp:effectExtent l="0" t="0" r="16510" b="285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0.85pt;margin-top:18.75pt;width:156.2pt;height: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Bölümü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Sınıfı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5C1D03" wp14:editId="11D1C213">
                <wp:simplePos x="0" y="0"/>
                <wp:positionH relativeFrom="column">
                  <wp:posOffset>4657241</wp:posOffset>
                </wp:positionH>
                <wp:positionV relativeFrom="paragraph">
                  <wp:posOffset>229084</wp:posOffset>
                </wp:positionV>
                <wp:extent cx="1983783" cy="162151"/>
                <wp:effectExtent l="0" t="0" r="16510" b="28575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6.7pt;margin-top:18.05pt;width:156.2pt;height:1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F1F68" wp14:editId="5A349DB7">
                <wp:simplePos x="0" y="0"/>
                <wp:positionH relativeFrom="column">
                  <wp:posOffset>1027053</wp:posOffset>
                </wp:positionH>
                <wp:positionV relativeFrom="paragraph">
                  <wp:posOffset>247822</wp:posOffset>
                </wp:positionV>
                <wp:extent cx="1983783" cy="162151"/>
                <wp:effectExtent l="0" t="0" r="16510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0.85pt;margin-top:19.5pt;width:156.2pt;height:1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Statü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7C7FD0">
        <w:rPr>
          <w:sz w:val="20"/>
          <w:szCs w:val="20"/>
        </w:rPr>
        <w:t>Öğrenci No</w:t>
      </w:r>
      <w:r w:rsidR="00BE7DFE" w:rsidRPr="001A010B">
        <w:rPr>
          <w:sz w:val="20"/>
          <w:szCs w:val="20"/>
        </w:rPr>
        <w:tab/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935384" wp14:editId="41F7C738">
                <wp:simplePos x="0" y="0"/>
                <wp:positionH relativeFrom="column">
                  <wp:posOffset>4657090</wp:posOffset>
                </wp:positionH>
                <wp:positionV relativeFrom="paragraph">
                  <wp:posOffset>252095</wp:posOffset>
                </wp:positionV>
                <wp:extent cx="1983740" cy="161925"/>
                <wp:effectExtent l="0" t="0" r="16510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6.7pt;margin-top:19.85pt;width:156.2pt;height:1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28822" wp14:editId="4B4D638E">
                <wp:simplePos x="0" y="0"/>
                <wp:positionH relativeFrom="column">
                  <wp:posOffset>1027053</wp:posOffset>
                </wp:positionH>
                <wp:positionV relativeFrom="paragraph">
                  <wp:posOffset>250438</wp:posOffset>
                </wp:positionV>
                <wp:extent cx="1983783" cy="162151"/>
                <wp:effectExtent l="0" t="0" r="16510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0.85pt;margin-top:19.7pt;width:156.2pt;height:1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Cinsiyeti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Uyruğu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F12B4E" wp14:editId="29173EAE">
                <wp:simplePos x="0" y="0"/>
                <wp:positionH relativeFrom="column">
                  <wp:posOffset>4657090</wp:posOffset>
                </wp:positionH>
                <wp:positionV relativeFrom="paragraph">
                  <wp:posOffset>233680</wp:posOffset>
                </wp:positionV>
                <wp:extent cx="1983740" cy="161925"/>
                <wp:effectExtent l="0" t="0" r="16510" b="2857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6.7pt;margin-top:18.4pt;width:156.2pt;height:1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CC700D" wp14:editId="6CF39091">
                <wp:simplePos x="0" y="0"/>
                <wp:positionH relativeFrom="column">
                  <wp:posOffset>1027053</wp:posOffset>
                </wp:positionH>
                <wp:positionV relativeFrom="paragraph">
                  <wp:posOffset>236920</wp:posOffset>
                </wp:positionV>
                <wp:extent cx="1983783" cy="162151"/>
                <wp:effectExtent l="0" t="0" r="16510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0.85pt;margin-top:18.65pt;width:156.2pt;height:1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Doğum Yeri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Doğum Tarihi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FDEF9A" wp14:editId="66DDDA8F">
                <wp:simplePos x="0" y="0"/>
                <wp:positionH relativeFrom="column">
                  <wp:posOffset>1027053</wp:posOffset>
                </wp:positionH>
                <wp:positionV relativeFrom="paragraph">
                  <wp:posOffset>224037</wp:posOffset>
                </wp:positionV>
                <wp:extent cx="1983783" cy="162151"/>
                <wp:effectExtent l="0" t="0" r="16510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83" cy="16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0.85pt;margin-top:17.65pt;width:156.2pt;height:1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>Kan Grubu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>E-mail</w:t>
      </w:r>
    </w:p>
    <w:p w:rsidR="00BE7DFE" w:rsidRPr="001A010B" w:rsidRDefault="007C7FD0">
      <w:pPr>
        <w:rPr>
          <w:sz w:val="20"/>
          <w:szCs w:val="20"/>
        </w:rPr>
      </w:pPr>
      <w:r>
        <w:rPr>
          <w:sz w:val="20"/>
          <w:szCs w:val="20"/>
        </w:rPr>
        <w:t>Cep</w:t>
      </w:r>
      <w:r w:rsidR="00BE7DFE" w:rsidRPr="001A010B">
        <w:rPr>
          <w:sz w:val="20"/>
          <w:szCs w:val="20"/>
        </w:rPr>
        <w:t xml:space="preserve"> Tel.</w:t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</w:r>
      <w:r w:rsidR="00BE7DFE" w:rsidRPr="001A010B">
        <w:rPr>
          <w:sz w:val="20"/>
          <w:szCs w:val="20"/>
        </w:rPr>
        <w:tab/>
        <w:t xml:space="preserve"> </w:t>
      </w:r>
      <w:r w:rsidR="00690813" w:rsidRPr="00690813">
        <w:rPr>
          <w:noProof/>
          <w:sz w:val="20"/>
          <w:szCs w:val="20"/>
        </w:rPr>
        <w:t xml:space="preserve"> </w:t>
      </w:r>
    </w:p>
    <w:p w:rsidR="00BE7DFE" w:rsidRPr="001A010B" w:rsidRDefault="00BE7DFE">
      <w:pPr>
        <w:rPr>
          <w:sz w:val="20"/>
          <w:szCs w:val="20"/>
        </w:rPr>
      </w:pPr>
      <w:r w:rsidRPr="001A010B">
        <w:rPr>
          <w:sz w:val="20"/>
          <w:szCs w:val="20"/>
        </w:rPr>
        <w:tab/>
      </w:r>
      <w:r w:rsidRPr="001A010B">
        <w:rPr>
          <w:sz w:val="20"/>
          <w:szCs w:val="20"/>
        </w:rPr>
        <w:tab/>
      </w:r>
      <w:r w:rsidRPr="001A010B">
        <w:rPr>
          <w:sz w:val="20"/>
          <w:szCs w:val="20"/>
        </w:rPr>
        <w:tab/>
      </w:r>
    </w:p>
    <w:p w:rsidR="00BE7DFE" w:rsidRPr="00776FFF" w:rsidRDefault="00690813">
      <w:pPr>
        <w:rPr>
          <w:b/>
          <w:sz w:val="20"/>
          <w:szCs w:val="20"/>
        </w:rPr>
      </w:pPr>
      <w:r w:rsidRPr="00776FFF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8168433" wp14:editId="42DA9A14">
                <wp:simplePos x="0" y="0"/>
                <wp:positionH relativeFrom="column">
                  <wp:posOffset>4675870</wp:posOffset>
                </wp:positionH>
                <wp:positionV relativeFrom="paragraph">
                  <wp:posOffset>237490</wp:posOffset>
                </wp:positionV>
                <wp:extent cx="1340603" cy="161925"/>
                <wp:effectExtent l="0" t="0" r="12065" b="28575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603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8.2pt;margin-top:18.7pt;width:105.55pt;height:1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776FFF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755CD47" wp14:editId="11B0F8BC">
                <wp:simplePos x="0" y="0"/>
                <wp:positionH relativeFrom="column">
                  <wp:posOffset>1026881</wp:posOffset>
                </wp:positionH>
                <wp:positionV relativeFrom="paragraph">
                  <wp:posOffset>244981</wp:posOffset>
                </wp:positionV>
                <wp:extent cx="2828376" cy="161925"/>
                <wp:effectExtent l="0" t="0" r="10160" b="2857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376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0.85pt;margin-top:19.3pt;width:222.7pt;height:12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776FFF">
        <w:rPr>
          <w:b/>
          <w:sz w:val="20"/>
          <w:szCs w:val="20"/>
        </w:rPr>
        <w:t>ADRES BİLGİLERİ</w:t>
      </w:r>
    </w:p>
    <w:p w:rsidR="00BE7DFE" w:rsidRPr="001A010B" w:rsidRDefault="00690813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42F2E7" wp14:editId="1C6D6103">
                <wp:simplePos x="0" y="0"/>
                <wp:positionH relativeFrom="column">
                  <wp:posOffset>4680488</wp:posOffset>
                </wp:positionH>
                <wp:positionV relativeFrom="paragraph">
                  <wp:posOffset>234853</wp:posOffset>
                </wp:positionV>
                <wp:extent cx="1340603" cy="161925"/>
                <wp:effectExtent l="0" t="0" r="12065" b="28575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603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8.55pt;margin-top:18.5pt;width:105.55pt;height:12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2F6271" wp14:editId="53E06549">
                <wp:simplePos x="0" y="0"/>
                <wp:positionH relativeFrom="column">
                  <wp:posOffset>1030605</wp:posOffset>
                </wp:positionH>
                <wp:positionV relativeFrom="paragraph">
                  <wp:posOffset>244216</wp:posOffset>
                </wp:positionV>
                <wp:extent cx="2828376" cy="161925"/>
                <wp:effectExtent l="0" t="0" r="10160" b="2857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376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13" w:rsidRDefault="00690813" w:rsidP="00690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1.15pt;margin-top:19.25pt;width:222.7pt;height:1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">
                <v:textbox>
                  <w:txbxContent>
                    <w:p w:rsidR="00690813" w:rsidRDefault="00690813" w:rsidP="00690813"/>
                  </w:txbxContent>
                </v:textbox>
              </v:shape>
            </w:pict>
          </mc:Fallback>
        </mc:AlternateContent>
      </w:r>
      <w:r w:rsidR="00BE7DFE" w:rsidRPr="001A010B">
        <w:rPr>
          <w:sz w:val="20"/>
          <w:szCs w:val="20"/>
        </w:rPr>
        <w:t xml:space="preserve">Adr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lçe</w:t>
      </w:r>
    </w:p>
    <w:p w:rsidR="00BE7DFE" w:rsidRPr="001A010B" w:rsidRDefault="00690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l</w:t>
      </w:r>
    </w:p>
    <w:p w:rsidR="001A010B" w:rsidRPr="001A010B" w:rsidRDefault="00D94EA8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t xml:space="preserve"> </w:t>
      </w:r>
    </w:p>
    <w:p w:rsidR="001A010B" w:rsidRPr="00EF35A8" w:rsidRDefault="00776FFF">
      <w:pPr>
        <w:rPr>
          <w:b/>
          <w:sz w:val="20"/>
          <w:szCs w:val="20"/>
        </w:rPr>
      </w:pPr>
      <w:r w:rsidRPr="00776FFF">
        <w:rPr>
          <w:b/>
          <w:sz w:val="20"/>
          <w:szCs w:val="20"/>
        </w:rPr>
        <w:t>BAŞVURU BİLGİLERİ</w:t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  <w:r w:rsidR="001A010B" w:rsidRPr="001A010B">
        <w:rPr>
          <w:sz w:val="20"/>
          <w:szCs w:val="20"/>
        </w:rPr>
        <w:tab/>
      </w:r>
    </w:p>
    <w:p w:rsidR="001A010B" w:rsidRPr="001A010B" w:rsidRDefault="005041AB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A57EE17" wp14:editId="5A55BB60">
                <wp:simplePos x="0" y="0"/>
                <wp:positionH relativeFrom="column">
                  <wp:posOffset>1802130</wp:posOffset>
                </wp:positionH>
                <wp:positionV relativeFrom="paragraph">
                  <wp:posOffset>253365</wp:posOffset>
                </wp:positionV>
                <wp:extent cx="1895475" cy="228600"/>
                <wp:effectExtent l="0" t="0" r="28575" b="19050"/>
                <wp:wrapNone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41.9pt;margin-top:19.95pt;width:149.25pt;height:1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6567170" wp14:editId="5D4AAF86">
                <wp:simplePos x="0" y="0"/>
                <wp:positionH relativeFrom="column">
                  <wp:posOffset>4253865</wp:posOffset>
                </wp:positionH>
                <wp:positionV relativeFrom="paragraph">
                  <wp:posOffset>270123</wp:posOffset>
                </wp:positionV>
                <wp:extent cx="162732" cy="161925"/>
                <wp:effectExtent l="0" t="0" r="27940" b="28575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32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4.95pt;margin-top:21.25pt;width:12.8pt;height:12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 w:rsidR="00533D7C">
        <w:rPr>
          <w:sz w:val="20"/>
          <w:szCs w:val="20"/>
        </w:rPr>
        <w:tab/>
      </w:r>
      <w:r w:rsidR="00533D7C">
        <w:rPr>
          <w:sz w:val="20"/>
          <w:szCs w:val="20"/>
        </w:rPr>
        <w:tab/>
      </w:r>
      <w:r w:rsidR="00533D7C">
        <w:rPr>
          <w:sz w:val="20"/>
          <w:szCs w:val="20"/>
        </w:rPr>
        <w:tab/>
      </w:r>
      <w:r w:rsidR="00533D7C">
        <w:rPr>
          <w:sz w:val="20"/>
          <w:szCs w:val="20"/>
        </w:rPr>
        <w:tab/>
      </w:r>
      <w:r w:rsidR="00533D7C">
        <w:rPr>
          <w:sz w:val="20"/>
          <w:szCs w:val="20"/>
        </w:rPr>
        <w:tab/>
      </w:r>
    </w:p>
    <w:p w:rsidR="001A010B" w:rsidRDefault="00533D7C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FFEABB9" wp14:editId="080EA34A">
                <wp:simplePos x="0" y="0"/>
                <wp:positionH relativeFrom="column">
                  <wp:posOffset>5283200</wp:posOffset>
                </wp:positionH>
                <wp:positionV relativeFrom="paragraph">
                  <wp:posOffset>635</wp:posOffset>
                </wp:positionV>
                <wp:extent cx="162560" cy="161925"/>
                <wp:effectExtent l="0" t="0" r="27940" b="28575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AB" w:rsidRDefault="005041AB" w:rsidP="00504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16pt;margin-top:.05pt;width:12.8pt;height:12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">
                <v:textbox>
                  <w:txbxContent>
                    <w:p w:rsidR="005041AB" w:rsidRDefault="005041AB" w:rsidP="005041AB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Bedensel </w:t>
      </w:r>
      <w:proofErr w:type="gramStart"/>
      <w:r>
        <w:rPr>
          <w:sz w:val="20"/>
          <w:szCs w:val="20"/>
        </w:rPr>
        <w:t>Engellilik  Var</w:t>
      </w:r>
      <w:proofErr w:type="gramEnd"/>
      <w:r>
        <w:rPr>
          <w:sz w:val="20"/>
          <w:szCs w:val="20"/>
        </w:rPr>
        <w:t xml:space="preserve"> mı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5041A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</w:t>
      </w:r>
      <w:r w:rsidR="001A010B" w:rsidRPr="001A010B">
        <w:rPr>
          <w:sz w:val="20"/>
          <w:szCs w:val="20"/>
        </w:rPr>
        <w:t>EVET</w:t>
      </w:r>
      <w:r w:rsidR="001A010B" w:rsidRPr="001A010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</w:t>
      </w:r>
      <w:r w:rsidR="001A010B" w:rsidRPr="001A010B">
        <w:rPr>
          <w:sz w:val="20"/>
          <w:szCs w:val="20"/>
        </w:rPr>
        <w:t>HAYIR</w:t>
      </w:r>
      <w:r w:rsidR="001A010B" w:rsidRPr="001A010B">
        <w:rPr>
          <w:sz w:val="20"/>
          <w:szCs w:val="20"/>
        </w:rPr>
        <w:br/>
      </w:r>
    </w:p>
    <w:p w:rsidR="009E321D" w:rsidRDefault="00EF35A8">
      <w:pPr>
        <w:rPr>
          <w:sz w:val="20"/>
          <w:szCs w:val="20"/>
        </w:rPr>
      </w:pPr>
      <w:r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12158C8" wp14:editId="47579D63">
                <wp:simplePos x="0" y="0"/>
                <wp:positionH relativeFrom="column">
                  <wp:posOffset>5612129</wp:posOffset>
                </wp:positionH>
                <wp:positionV relativeFrom="paragraph">
                  <wp:posOffset>253365</wp:posOffset>
                </wp:positionV>
                <wp:extent cx="295275" cy="219075"/>
                <wp:effectExtent l="0" t="0" r="28575" b="2857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5A8" w:rsidRDefault="00EF35A8" w:rsidP="00EF35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41.9pt;margin-top:19.95pt;width:23.25pt;height:17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">
                <v:textbox>
                  <w:txbxContent>
                    <w:p w:rsidR="00EF35A8" w:rsidRDefault="00EF35A8" w:rsidP="00EF35A8"/>
                  </w:txbxContent>
                </v:textbox>
              </v:shape>
            </w:pict>
          </mc:Fallback>
        </mc:AlternateContent>
      </w:r>
      <w:r w:rsidR="00533D7C"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CFA20F3" wp14:editId="72CEBDE6">
                <wp:simplePos x="0" y="0"/>
                <wp:positionH relativeFrom="column">
                  <wp:posOffset>3107055</wp:posOffset>
                </wp:positionH>
                <wp:positionV relativeFrom="paragraph">
                  <wp:posOffset>251460</wp:posOffset>
                </wp:positionV>
                <wp:extent cx="1572895" cy="219075"/>
                <wp:effectExtent l="0" t="0" r="27305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D7C" w:rsidRDefault="00533D7C" w:rsidP="00533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44.65pt;margin-top:19.8pt;width:123.85pt;height:17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">
                <v:textbox>
                  <w:txbxContent>
                    <w:p w:rsidR="00533D7C" w:rsidRDefault="00533D7C" w:rsidP="00533D7C"/>
                  </w:txbxContent>
                </v:textbox>
              </v:shape>
            </w:pict>
          </mc:Fallback>
        </mc:AlternateContent>
      </w:r>
      <w:r w:rsidR="00533D7C" w:rsidRPr="001A010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582688" wp14:editId="50CADA31">
                <wp:simplePos x="0" y="0"/>
                <wp:positionH relativeFrom="column">
                  <wp:posOffset>697230</wp:posOffset>
                </wp:positionH>
                <wp:positionV relativeFrom="paragraph">
                  <wp:posOffset>250825</wp:posOffset>
                </wp:positionV>
                <wp:extent cx="1725295" cy="219075"/>
                <wp:effectExtent l="0" t="0" r="27305" b="2857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D7C" w:rsidRDefault="00533D7C" w:rsidP="00533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4.9pt;margin-top:19.75pt;width:135.85pt;height:17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">
                <v:textbox>
                  <w:txbxContent>
                    <w:p w:rsidR="00533D7C" w:rsidRDefault="00533D7C" w:rsidP="00533D7C"/>
                  </w:txbxContent>
                </v:textbox>
              </v:shape>
            </w:pict>
          </mc:Fallback>
        </mc:AlternateContent>
      </w:r>
      <w:r w:rsidR="00533D7C">
        <w:rPr>
          <w:sz w:val="20"/>
          <w:szCs w:val="20"/>
        </w:rPr>
        <w:t xml:space="preserve">Rezervasyon Tarihi </w:t>
      </w:r>
    </w:p>
    <w:p w:rsidR="00533D7C" w:rsidRDefault="00533D7C" w:rsidP="00EF35A8">
      <w:pPr>
        <w:tabs>
          <w:tab w:val="left" w:pos="4350"/>
          <w:tab w:val="left" w:pos="7605"/>
        </w:tabs>
        <w:rPr>
          <w:sz w:val="20"/>
          <w:szCs w:val="20"/>
        </w:rPr>
      </w:pPr>
      <w:r>
        <w:rPr>
          <w:sz w:val="20"/>
          <w:szCs w:val="20"/>
        </w:rPr>
        <w:t xml:space="preserve">Giriş     </w:t>
      </w:r>
      <w:r>
        <w:rPr>
          <w:sz w:val="20"/>
          <w:szCs w:val="20"/>
        </w:rPr>
        <w:tab/>
        <w:t xml:space="preserve">Çıkış </w:t>
      </w:r>
      <w:r w:rsidR="00EF35A8">
        <w:rPr>
          <w:sz w:val="20"/>
          <w:szCs w:val="20"/>
        </w:rPr>
        <w:tab/>
        <w:t xml:space="preserve">Toplam Gün  </w:t>
      </w:r>
    </w:p>
    <w:tbl>
      <w:tblPr>
        <w:tblpPr w:leftFromText="141" w:rightFromText="141" w:vertAnchor="text" w:horzAnchor="page" w:tblpX="1821" w:tblpY="180"/>
        <w:tblW w:w="2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</w:tblGrid>
      <w:tr w:rsidR="00533D7C" w:rsidRPr="00533D7C" w:rsidTr="00533D7C">
        <w:trPr>
          <w:trHeight w:val="43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7C" w:rsidRPr="00533D7C" w:rsidRDefault="00533D7C" w:rsidP="0053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3D7C">
              <w:rPr>
                <w:rFonts w:ascii="Calibri" w:eastAsia="Times New Roman" w:hAnsi="Calibri" w:cs="Calibri"/>
                <w:color w:val="000000"/>
                <w:lang w:eastAsia="tr-TR"/>
              </w:rPr>
              <w:t>Ranzalı Oda</w:t>
            </w:r>
          </w:p>
        </w:tc>
      </w:tr>
      <w:tr w:rsidR="00533D7C" w:rsidRPr="00533D7C" w:rsidTr="00533D7C">
        <w:trPr>
          <w:trHeight w:val="43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7C" w:rsidRPr="00533D7C" w:rsidRDefault="00533D7C" w:rsidP="0053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3D7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part Oda </w:t>
            </w:r>
          </w:p>
        </w:tc>
      </w:tr>
      <w:tr w:rsidR="00533D7C" w:rsidRPr="00533D7C" w:rsidTr="00533D7C">
        <w:trPr>
          <w:trHeight w:val="43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7C" w:rsidRPr="00533D7C" w:rsidRDefault="00533D7C" w:rsidP="0053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33D7C">
              <w:rPr>
                <w:rFonts w:ascii="Calibri" w:eastAsia="Times New Roman" w:hAnsi="Calibri" w:cs="Calibri"/>
                <w:color w:val="000000"/>
                <w:lang w:eastAsia="tr-TR"/>
              </w:rPr>
              <w:t>Suit</w:t>
            </w:r>
            <w:proofErr w:type="spellEnd"/>
            <w:r w:rsidRPr="00533D7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da </w:t>
            </w:r>
          </w:p>
        </w:tc>
      </w:tr>
    </w:tbl>
    <w:p w:rsidR="00533D7C" w:rsidRPr="00533D7C" w:rsidRDefault="00533D7C" w:rsidP="009E321D">
      <w:pPr>
        <w:rPr>
          <w:sz w:val="20"/>
          <w:szCs w:val="20"/>
        </w:rPr>
      </w:pPr>
      <w:r>
        <w:rPr>
          <w:sz w:val="20"/>
          <w:szCs w:val="20"/>
        </w:rPr>
        <w:t xml:space="preserve">Oda </w:t>
      </w:r>
      <w:proofErr w:type="gramStart"/>
      <w:r>
        <w:rPr>
          <w:sz w:val="20"/>
          <w:szCs w:val="20"/>
        </w:rPr>
        <w:t>Tipi :</w:t>
      </w:r>
      <w:proofErr w:type="gramEnd"/>
      <w:r>
        <w:rPr>
          <w:sz w:val="20"/>
          <w:szCs w:val="20"/>
        </w:rPr>
        <w:t xml:space="preserve">  </w:t>
      </w:r>
    </w:p>
    <w:p w:rsidR="00533D7C" w:rsidRPr="00533D7C" w:rsidRDefault="00533D7C" w:rsidP="009E321D">
      <w:pPr>
        <w:rPr>
          <w:sz w:val="20"/>
          <w:szCs w:val="20"/>
        </w:rPr>
      </w:pPr>
    </w:p>
    <w:p w:rsidR="00533D7C" w:rsidRDefault="00533D7C" w:rsidP="009E321D">
      <w:pPr>
        <w:rPr>
          <w:b/>
          <w:sz w:val="20"/>
          <w:szCs w:val="20"/>
          <w:u w:val="single"/>
        </w:rPr>
      </w:pPr>
    </w:p>
    <w:p w:rsidR="00EF35A8" w:rsidRDefault="00EF35A8" w:rsidP="009E321D">
      <w:pPr>
        <w:rPr>
          <w:b/>
          <w:sz w:val="20"/>
          <w:szCs w:val="20"/>
          <w:u w:val="single"/>
        </w:rPr>
      </w:pPr>
    </w:p>
    <w:p w:rsidR="00EF35A8" w:rsidRDefault="00EF35A8" w:rsidP="009E321D">
      <w:pPr>
        <w:rPr>
          <w:b/>
          <w:sz w:val="20"/>
          <w:szCs w:val="20"/>
          <w:u w:val="single"/>
        </w:rPr>
      </w:pPr>
      <w:bookmarkStart w:id="0" w:name="_GoBack"/>
      <w:bookmarkEnd w:id="0"/>
    </w:p>
    <w:p w:rsidR="00F9778D" w:rsidRDefault="009E321D" w:rsidP="009E321D">
      <w:pPr>
        <w:rPr>
          <w:sz w:val="20"/>
          <w:szCs w:val="20"/>
        </w:rPr>
      </w:pPr>
      <w:r w:rsidRPr="00776FFF">
        <w:rPr>
          <w:b/>
          <w:sz w:val="20"/>
          <w:szCs w:val="20"/>
          <w:u w:val="single"/>
        </w:rPr>
        <w:t>ÖNEMLİ NOT:</w:t>
      </w:r>
      <w:r w:rsidRPr="00BE7DFE">
        <w:rPr>
          <w:sz w:val="20"/>
          <w:szCs w:val="20"/>
        </w:rPr>
        <w:br/>
      </w:r>
      <w:r w:rsidRPr="00BE7DFE">
        <w:rPr>
          <w:sz w:val="20"/>
          <w:szCs w:val="20"/>
        </w:rPr>
        <w:br/>
        <w:t>*Başvurunuzu</w:t>
      </w:r>
      <w:r>
        <w:rPr>
          <w:sz w:val="20"/>
          <w:szCs w:val="20"/>
        </w:rPr>
        <w:t xml:space="preserve"> </w:t>
      </w:r>
      <w:r w:rsidR="00F9778D">
        <w:rPr>
          <w:sz w:val="20"/>
          <w:szCs w:val="20"/>
        </w:rPr>
        <w:t xml:space="preserve">mail kanalıyla </w:t>
      </w:r>
      <w:r w:rsidRPr="00BE7DFE">
        <w:rPr>
          <w:sz w:val="20"/>
          <w:szCs w:val="20"/>
        </w:rPr>
        <w:t xml:space="preserve">yaptıktan sonra Başvuru Sonlandırma İşlemleri için </w:t>
      </w:r>
      <w:r>
        <w:rPr>
          <w:sz w:val="20"/>
          <w:szCs w:val="20"/>
        </w:rPr>
        <w:t xml:space="preserve">konuk evi ile iletişime </w:t>
      </w:r>
      <w:proofErr w:type="gramStart"/>
      <w:r>
        <w:rPr>
          <w:sz w:val="20"/>
          <w:szCs w:val="20"/>
        </w:rPr>
        <w:t xml:space="preserve">geçiniz </w:t>
      </w:r>
      <w:r w:rsidR="00F9778D">
        <w:rPr>
          <w:sz w:val="20"/>
          <w:szCs w:val="20"/>
        </w:rPr>
        <w:t>.</w:t>
      </w:r>
      <w:proofErr w:type="gramEnd"/>
    </w:p>
    <w:p w:rsidR="00F9778D" w:rsidRDefault="00F9778D" w:rsidP="00F9778D">
      <w:pPr>
        <w:rPr>
          <w:sz w:val="20"/>
          <w:szCs w:val="20"/>
        </w:rPr>
      </w:pPr>
      <w:r w:rsidRPr="00F9778D">
        <w:rPr>
          <w:sz w:val="20"/>
          <w:szCs w:val="20"/>
        </w:rPr>
        <w:t>İletişim:</w:t>
      </w:r>
    </w:p>
    <w:p w:rsidR="00F9778D" w:rsidRPr="00F9778D" w:rsidRDefault="00F9778D" w:rsidP="00F9778D">
      <w:pPr>
        <w:rPr>
          <w:sz w:val="20"/>
          <w:szCs w:val="20"/>
        </w:rPr>
      </w:pPr>
      <w:r>
        <w:rPr>
          <w:sz w:val="20"/>
          <w:szCs w:val="20"/>
        </w:rPr>
        <w:t xml:space="preserve">Tel : </w:t>
      </w:r>
      <w:r w:rsidRPr="00F9778D">
        <w:rPr>
          <w:sz w:val="20"/>
          <w:szCs w:val="20"/>
        </w:rPr>
        <w:t>(0332) 223 44 60-65</w:t>
      </w:r>
    </w:p>
    <w:p w:rsidR="00F9778D" w:rsidRDefault="00F9778D" w:rsidP="00F9778D">
      <w:pPr>
        <w:rPr>
          <w:sz w:val="20"/>
          <w:szCs w:val="20"/>
        </w:rPr>
      </w:pPr>
      <w:proofErr w:type="gramStart"/>
      <w:r w:rsidRPr="00F9778D">
        <w:rPr>
          <w:sz w:val="20"/>
          <w:szCs w:val="20"/>
        </w:rPr>
        <w:t>Mail : erasmuskonukevi</w:t>
      </w:r>
      <w:proofErr w:type="gramEnd"/>
      <w:r w:rsidRPr="00F9778D">
        <w:rPr>
          <w:sz w:val="20"/>
          <w:szCs w:val="20"/>
        </w:rPr>
        <w:t>@selcuk.edu.tr</w:t>
      </w:r>
      <w:r w:rsidRPr="00F9778D">
        <w:rPr>
          <w:sz w:val="20"/>
          <w:szCs w:val="20"/>
        </w:rPr>
        <w:cr/>
      </w:r>
    </w:p>
    <w:p w:rsidR="00F9778D" w:rsidRPr="00BE7DFE" w:rsidRDefault="00F9778D" w:rsidP="009E321D">
      <w:pPr>
        <w:rPr>
          <w:sz w:val="20"/>
          <w:szCs w:val="20"/>
        </w:rPr>
      </w:pPr>
    </w:p>
    <w:p w:rsidR="009E321D" w:rsidRPr="001A010B" w:rsidRDefault="009E321D">
      <w:pPr>
        <w:rPr>
          <w:sz w:val="20"/>
          <w:szCs w:val="20"/>
        </w:rPr>
      </w:pPr>
    </w:p>
    <w:sectPr w:rsidR="009E321D" w:rsidRPr="001A010B" w:rsidSect="00BE7DFE">
      <w:pgSz w:w="11906" w:h="16838"/>
      <w:pgMar w:top="238" w:right="244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FE"/>
    <w:rsid w:val="001A010B"/>
    <w:rsid w:val="00300CF2"/>
    <w:rsid w:val="003444DE"/>
    <w:rsid w:val="00477AA1"/>
    <w:rsid w:val="005041AB"/>
    <w:rsid w:val="00533D7C"/>
    <w:rsid w:val="00690813"/>
    <w:rsid w:val="00776FFF"/>
    <w:rsid w:val="007C7FD0"/>
    <w:rsid w:val="009E321D"/>
    <w:rsid w:val="009F6CF4"/>
    <w:rsid w:val="00BE7DFE"/>
    <w:rsid w:val="00D94EA8"/>
    <w:rsid w:val="00EF35A8"/>
    <w:rsid w:val="00F9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2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F977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2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F97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0202-ECE2-4044-A0BE-06D3609E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kutuphane</cp:lastModifiedBy>
  <cp:revision>4</cp:revision>
  <dcterms:created xsi:type="dcterms:W3CDTF">2023-04-05T10:38:00Z</dcterms:created>
  <dcterms:modified xsi:type="dcterms:W3CDTF">2023-04-06T13:29:00Z</dcterms:modified>
</cp:coreProperties>
</file>